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4E0D1E90" w14:textId="0D7A6118" w:rsidR="001A1439" w:rsidRDefault="00C41B30" w:rsidP="009C1E5B">
      <w:pPr>
        <w:ind w:firstLine="567"/>
        <w:jc w:val="center"/>
        <w:rPr>
          <w:b/>
          <w:i/>
          <w:sz w:val="28"/>
          <w:szCs w:val="28"/>
        </w:rPr>
      </w:pPr>
      <w:r w:rsidRPr="00C41B30">
        <w:rPr>
          <w:b/>
          <w:i/>
          <w:sz w:val="28"/>
          <w:szCs w:val="28"/>
        </w:rPr>
        <w:t xml:space="preserve">О внесении изменений в </w:t>
      </w:r>
      <w:r w:rsidR="00493D76">
        <w:rPr>
          <w:b/>
          <w:i/>
          <w:sz w:val="28"/>
          <w:szCs w:val="28"/>
        </w:rPr>
        <w:t>П</w:t>
      </w:r>
      <w:r w:rsidRPr="00C41B30">
        <w:rPr>
          <w:b/>
          <w:i/>
          <w:sz w:val="28"/>
          <w:szCs w:val="28"/>
        </w:rPr>
        <w:t xml:space="preserve">риложение № </w:t>
      </w:r>
      <w:r w:rsidR="00663ED3" w:rsidRPr="00663ED3">
        <w:rPr>
          <w:b/>
          <w:i/>
          <w:sz w:val="28"/>
          <w:szCs w:val="28"/>
        </w:rPr>
        <w:t>10</w:t>
      </w:r>
      <w:r w:rsidRPr="00C41B30">
        <w:rPr>
          <w:b/>
          <w:i/>
          <w:sz w:val="28"/>
          <w:szCs w:val="28"/>
        </w:rPr>
        <w:t xml:space="preserve"> «</w:t>
      </w:r>
      <w:r w:rsidR="00663ED3" w:rsidRPr="00663ED3">
        <w:rPr>
          <w:b/>
          <w:i/>
          <w:sz w:val="28"/>
          <w:szCs w:val="28"/>
        </w:rPr>
        <w:t>Расчет средней стоимости путевки в оздоровительный лагерь дневного пребывания детей на 2025 год (в рублях)</w:t>
      </w:r>
      <w:r w:rsidRPr="00C41B30">
        <w:rPr>
          <w:b/>
          <w:i/>
          <w:sz w:val="28"/>
          <w:szCs w:val="28"/>
        </w:rPr>
        <w:t>»</w:t>
      </w:r>
      <w:r w:rsidR="001A1439">
        <w:rPr>
          <w:b/>
          <w:i/>
          <w:sz w:val="28"/>
          <w:szCs w:val="28"/>
        </w:rPr>
        <w:t>,</w:t>
      </w:r>
      <w:r w:rsidRPr="00C41B30">
        <w:rPr>
          <w:b/>
          <w:i/>
          <w:sz w:val="28"/>
          <w:szCs w:val="28"/>
        </w:rPr>
        <w:t xml:space="preserve"> утвержденное постановлением администрации Нижнесергинского муниципального района от 24.01.2025</w:t>
      </w:r>
      <w:r w:rsidR="001A1439">
        <w:rPr>
          <w:b/>
          <w:i/>
          <w:sz w:val="28"/>
          <w:szCs w:val="28"/>
        </w:rPr>
        <w:t xml:space="preserve"> </w:t>
      </w:r>
    </w:p>
    <w:p w14:paraId="60ED80DA" w14:textId="468A3226" w:rsidR="00DD22B7" w:rsidRDefault="00C41B30" w:rsidP="001A1439">
      <w:pPr>
        <w:jc w:val="center"/>
        <w:rPr>
          <w:b/>
          <w:i/>
          <w:sz w:val="28"/>
          <w:szCs w:val="28"/>
        </w:rPr>
      </w:pPr>
      <w:r w:rsidRPr="00C41B30">
        <w:rPr>
          <w:b/>
          <w:i/>
          <w:sz w:val="28"/>
          <w:szCs w:val="28"/>
        </w:rPr>
        <w:t xml:space="preserve">№ 40 «Об организации оздоровления, отдыха и занятости детей и подростков в 2025 году» </w:t>
      </w:r>
      <w:r w:rsidR="009B3069" w:rsidRPr="009B3069">
        <w:rPr>
          <w:b/>
          <w:i/>
          <w:sz w:val="28"/>
          <w:szCs w:val="28"/>
        </w:rPr>
        <w:t>(</w:t>
      </w:r>
      <w:r w:rsidR="009B3069">
        <w:rPr>
          <w:b/>
          <w:i/>
          <w:sz w:val="28"/>
          <w:szCs w:val="28"/>
        </w:rPr>
        <w:t xml:space="preserve">с изменениями </w:t>
      </w:r>
      <w:bookmarkStart w:id="0" w:name="_Hlk208570001"/>
      <w:r w:rsidR="009B3069">
        <w:rPr>
          <w:b/>
          <w:i/>
          <w:sz w:val="28"/>
          <w:szCs w:val="28"/>
        </w:rPr>
        <w:t>от 14.02.2025 № 74</w:t>
      </w:r>
      <w:r w:rsidR="00CA2EC4">
        <w:rPr>
          <w:b/>
          <w:i/>
          <w:sz w:val="28"/>
          <w:szCs w:val="28"/>
        </w:rPr>
        <w:t xml:space="preserve">, </w:t>
      </w:r>
      <w:r w:rsidR="00CA2EC4" w:rsidRPr="00CA2EC4">
        <w:rPr>
          <w:b/>
          <w:i/>
          <w:sz w:val="28"/>
          <w:szCs w:val="28"/>
        </w:rPr>
        <w:t xml:space="preserve">28.02.2025 </w:t>
      </w:r>
      <w:r w:rsidR="00CA2EC4">
        <w:rPr>
          <w:b/>
          <w:i/>
          <w:sz w:val="28"/>
          <w:szCs w:val="28"/>
        </w:rPr>
        <w:t>№ 97</w:t>
      </w:r>
      <w:r w:rsidR="0047523C" w:rsidRPr="0047523C">
        <w:rPr>
          <w:b/>
          <w:i/>
          <w:sz w:val="28"/>
          <w:szCs w:val="28"/>
        </w:rPr>
        <w:t xml:space="preserve">, </w:t>
      </w:r>
      <w:r w:rsidR="0047523C">
        <w:rPr>
          <w:b/>
          <w:i/>
          <w:sz w:val="28"/>
          <w:szCs w:val="28"/>
        </w:rPr>
        <w:t>23.06.2025 № 225</w:t>
      </w:r>
      <w:bookmarkEnd w:id="0"/>
      <w:r w:rsidR="007A1325">
        <w:rPr>
          <w:b/>
          <w:i/>
          <w:sz w:val="28"/>
          <w:szCs w:val="28"/>
        </w:rPr>
        <w:t>, 23.09.2025 № 369</w:t>
      </w:r>
      <w:r w:rsidR="009B3069" w:rsidRPr="009B3069">
        <w:rPr>
          <w:b/>
          <w:i/>
          <w:sz w:val="28"/>
          <w:szCs w:val="28"/>
        </w:rPr>
        <w:t>)</w:t>
      </w:r>
    </w:p>
    <w:p w14:paraId="2A20F023" w14:textId="77777777" w:rsidR="009B3069" w:rsidRPr="009C1E5B" w:rsidRDefault="009B3069" w:rsidP="009C1E5B">
      <w:pPr>
        <w:ind w:firstLine="567"/>
        <w:jc w:val="center"/>
        <w:rPr>
          <w:b/>
          <w:i/>
          <w:sz w:val="28"/>
          <w:szCs w:val="28"/>
        </w:rPr>
      </w:pPr>
    </w:p>
    <w:p w14:paraId="738CF780" w14:textId="7D4D2DAF" w:rsidR="007E558B" w:rsidRPr="00314D82" w:rsidRDefault="007E558B" w:rsidP="00314D82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</w:t>
      </w:r>
      <w:r w:rsidRPr="00062E38"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07</w:t>
      </w:r>
      <w:r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>
        <w:rPr>
          <w:sz w:val="28"/>
          <w:szCs w:val="28"/>
        </w:rPr>
        <w:t xml:space="preserve">, </w:t>
      </w:r>
      <w:r w:rsidRPr="00E52791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 xml:space="preserve">Об утверждении административного регламента по предоставлению </w:t>
      </w:r>
      <w:r w:rsidRPr="003E44F3">
        <w:rPr>
          <w:sz w:val="28"/>
          <w:szCs w:val="28"/>
        </w:rPr>
        <w:lastRenderedPageBreak/>
        <w:t>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  <w:r w:rsidR="00314D82">
        <w:rPr>
          <w:sz w:val="28"/>
          <w:szCs w:val="28"/>
        </w:rPr>
        <w:t xml:space="preserve"> в соответствии с </w:t>
      </w:r>
      <w:r w:rsidR="00314D82" w:rsidRPr="00062E38">
        <w:rPr>
          <w:sz w:val="28"/>
          <w:szCs w:val="28"/>
        </w:rPr>
        <w:t>Уставом Нижнесергинского муниципального района</w:t>
      </w:r>
      <w:r w:rsidR="00314D82"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7C6C8F7A" w14:textId="29AD4CD2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1.Внести </w:t>
      </w:r>
      <w:r w:rsidR="00493D76">
        <w:rPr>
          <w:sz w:val="28"/>
          <w:szCs w:val="28"/>
        </w:rPr>
        <w:t>в П</w:t>
      </w:r>
      <w:r w:rsidR="0041636C" w:rsidRPr="0041636C">
        <w:rPr>
          <w:sz w:val="28"/>
          <w:szCs w:val="28"/>
        </w:rPr>
        <w:t>риложение № 10 «</w:t>
      </w:r>
      <w:bookmarkStart w:id="1" w:name="_Hlk211348795"/>
      <w:r w:rsidR="0041636C" w:rsidRPr="0041636C">
        <w:rPr>
          <w:sz w:val="28"/>
          <w:szCs w:val="28"/>
        </w:rPr>
        <w:t>Расчет средней стоимости путевки в оздоровительный лагерь дневного пребывания детей на 2025 год (в рублях)</w:t>
      </w:r>
      <w:bookmarkEnd w:id="1"/>
      <w:r w:rsidR="0041636C" w:rsidRPr="0041636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6387A">
        <w:rPr>
          <w:sz w:val="28"/>
          <w:szCs w:val="28"/>
        </w:rPr>
        <w:t xml:space="preserve"> утверждённое постановлением администрации Нижнесергинского муниципального района от </w:t>
      </w:r>
      <w:r w:rsidRPr="007E558B">
        <w:rPr>
          <w:sz w:val="28"/>
          <w:szCs w:val="28"/>
        </w:rPr>
        <w:t>24</w:t>
      </w:r>
      <w:r w:rsidRPr="0096387A">
        <w:rPr>
          <w:sz w:val="28"/>
          <w:szCs w:val="28"/>
        </w:rPr>
        <w:t>.0</w:t>
      </w:r>
      <w:r w:rsidRPr="007E558B">
        <w:rPr>
          <w:sz w:val="28"/>
          <w:szCs w:val="28"/>
        </w:rPr>
        <w:t>1</w:t>
      </w:r>
      <w:r w:rsidRPr="0096387A">
        <w:rPr>
          <w:sz w:val="28"/>
          <w:szCs w:val="28"/>
        </w:rPr>
        <w:t>.202</w:t>
      </w:r>
      <w:r w:rsidRPr="007E558B"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№ </w:t>
      </w:r>
      <w:r w:rsidRPr="007E558B">
        <w:rPr>
          <w:sz w:val="28"/>
          <w:szCs w:val="28"/>
        </w:rPr>
        <w:t>40</w:t>
      </w:r>
      <w:r w:rsidRPr="0096387A">
        <w:rPr>
          <w:sz w:val="28"/>
          <w:szCs w:val="28"/>
        </w:rPr>
        <w:t xml:space="preserve"> «Об организации оздоровления, отдыха и занятости детей и подростков в 202</w:t>
      </w:r>
      <w:r>
        <w:rPr>
          <w:sz w:val="28"/>
          <w:szCs w:val="28"/>
        </w:rPr>
        <w:t>5</w:t>
      </w:r>
      <w:r w:rsidRPr="0096387A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(с изменениями </w:t>
      </w:r>
      <w:r w:rsidRPr="00A44338">
        <w:rPr>
          <w:sz w:val="28"/>
          <w:szCs w:val="28"/>
        </w:rPr>
        <w:t xml:space="preserve">от 14.02.2025 № 74, </w:t>
      </w:r>
      <w:r>
        <w:rPr>
          <w:sz w:val="28"/>
          <w:szCs w:val="28"/>
        </w:rPr>
        <w:t xml:space="preserve">от </w:t>
      </w:r>
      <w:r w:rsidRPr="00A44338">
        <w:rPr>
          <w:sz w:val="28"/>
          <w:szCs w:val="28"/>
        </w:rPr>
        <w:t>28.02.2025 № 97, от 23.06.2025 № 225</w:t>
      </w:r>
      <w:r w:rsidR="0041636C">
        <w:rPr>
          <w:sz w:val="28"/>
          <w:szCs w:val="28"/>
        </w:rPr>
        <w:t xml:space="preserve">, </w:t>
      </w:r>
      <w:r w:rsidR="0041636C" w:rsidRPr="0041636C">
        <w:rPr>
          <w:bCs/>
          <w:iCs/>
          <w:sz w:val="28"/>
          <w:szCs w:val="28"/>
        </w:rPr>
        <w:t>23.09.2025 № 369</w:t>
      </w:r>
      <w:r>
        <w:rPr>
          <w:sz w:val="28"/>
          <w:szCs w:val="28"/>
        </w:rPr>
        <w:t>)</w:t>
      </w:r>
      <w:r w:rsidRPr="0096387A">
        <w:rPr>
          <w:sz w:val="28"/>
          <w:szCs w:val="28"/>
        </w:rPr>
        <w:t>, изложив его в следующей редакции(прилагается).</w:t>
      </w:r>
    </w:p>
    <w:p w14:paraId="6BC93FA4" w14:textId="77777777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00441D82" w14:textId="77777777" w:rsidR="001A1439" w:rsidRDefault="00A44338" w:rsidP="001A1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87A"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</w:t>
      </w:r>
    </w:p>
    <w:p w14:paraId="20AA771B" w14:textId="6D0F5531" w:rsidR="0096387A" w:rsidRPr="0096387A" w:rsidRDefault="0096387A" w:rsidP="001A1439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А.Н. </w:t>
      </w:r>
      <w:proofErr w:type="spellStart"/>
      <w:r w:rsidRPr="0096387A">
        <w:rPr>
          <w:sz w:val="28"/>
          <w:szCs w:val="28"/>
        </w:rPr>
        <w:t>Екенина</w:t>
      </w:r>
      <w:proofErr w:type="spellEnd"/>
      <w:r w:rsidRPr="0096387A">
        <w:rPr>
          <w:sz w:val="28"/>
          <w:szCs w:val="28"/>
        </w:rPr>
        <w:t>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393EA5E5" w14:textId="071BC196" w:rsidR="0096387A" w:rsidRPr="0096387A" w:rsidRDefault="00C235EF" w:rsidP="00963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  <w:r w:rsidR="0096387A" w:rsidRPr="0096387A">
        <w:rPr>
          <w:sz w:val="28"/>
          <w:szCs w:val="28"/>
        </w:rPr>
        <w:t xml:space="preserve">Нижнесергинского </w:t>
      </w:r>
    </w:p>
    <w:p w14:paraId="5B651E12" w14:textId="5D851552" w:rsidR="00363BDB" w:rsidRDefault="0096387A" w:rsidP="0096387A">
      <w:pPr>
        <w:jc w:val="both"/>
        <w:rPr>
          <w:sz w:val="24"/>
        </w:rPr>
      </w:pPr>
      <w:r w:rsidRPr="0096387A">
        <w:rPr>
          <w:sz w:val="28"/>
          <w:szCs w:val="28"/>
        </w:rPr>
        <w:t>муниципального района                %SIGN_STAMP%</w:t>
      </w:r>
      <w:r w:rsidRPr="0096387A">
        <w:rPr>
          <w:sz w:val="28"/>
          <w:szCs w:val="28"/>
        </w:rPr>
        <w:tab/>
        <w:t xml:space="preserve">                        </w:t>
      </w:r>
      <w:r w:rsidR="00C235EF">
        <w:rPr>
          <w:sz w:val="28"/>
          <w:szCs w:val="28"/>
        </w:rPr>
        <w:t>А</w:t>
      </w:r>
      <w:r w:rsidRPr="0096387A">
        <w:rPr>
          <w:sz w:val="28"/>
          <w:szCs w:val="28"/>
        </w:rPr>
        <w:t>.</w:t>
      </w:r>
      <w:r w:rsidR="00C235EF">
        <w:rPr>
          <w:sz w:val="28"/>
          <w:szCs w:val="28"/>
        </w:rPr>
        <w:t>Н</w:t>
      </w:r>
      <w:r w:rsidRPr="0096387A">
        <w:rPr>
          <w:sz w:val="28"/>
          <w:szCs w:val="28"/>
        </w:rPr>
        <w:t xml:space="preserve">. </w:t>
      </w:r>
      <w:proofErr w:type="spellStart"/>
      <w:r w:rsidR="00C235EF">
        <w:rPr>
          <w:sz w:val="28"/>
          <w:szCs w:val="28"/>
        </w:rPr>
        <w:t>Екенин</w:t>
      </w:r>
      <w:proofErr w:type="spellEnd"/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2FB8C376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ED55D7">
      <w:pPr>
        <w:ind w:firstLine="567"/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26C150BD" w14:textId="77777777" w:rsidR="00A44338" w:rsidRDefault="00A44338" w:rsidP="00ED55D7">
      <w:pPr>
        <w:ind w:firstLine="567"/>
        <w:jc w:val="both"/>
        <w:rPr>
          <w:sz w:val="24"/>
        </w:rPr>
      </w:pPr>
    </w:p>
    <w:p w14:paraId="66F6FFE6" w14:textId="77777777" w:rsidR="00A44338" w:rsidRDefault="00A44338" w:rsidP="00ED55D7">
      <w:pPr>
        <w:ind w:firstLine="567"/>
        <w:jc w:val="both"/>
        <w:rPr>
          <w:sz w:val="24"/>
        </w:rPr>
      </w:pPr>
    </w:p>
    <w:p w14:paraId="7A0418FE" w14:textId="77777777" w:rsidR="00A44338" w:rsidRDefault="00A44338" w:rsidP="00ED55D7">
      <w:pPr>
        <w:ind w:firstLine="567"/>
        <w:jc w:val="both"/>
        <w:rPr>
          <w:sz w:val="24"/>
        </w:rPr>
      </w:pPr>
    </w:p>
    <w:p w14:paraId="48406D01" w14:textId="77777777" w:rsidR="00A44338" w:rsidRDefault="00A44338" w:rsidP="00ED55D7">
      <w:pPr>
        <w:ind w:firstLine="567"/>
        <w:jc w:val="both"/>
        <w:rPr>
          <w:sz w:val="24"/>
        </w:rPr>
      </w:pPr>
    </w:p>
    <w:p w14:paraId="20881DE7" w14:textId="77777777" w:rsidR="001013AE" w:rsidRDefault="001013AE" w:rsidP="001013AE">
      <w:pPr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14:paraId="67A1D4FD" w14:textId="77777777" w:rsidR="000376E7" w:rsidRPr="000376E7" w:rsidRDefault="001013AE" w:rsidP="000376E7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proofErr w:type="gramStart"/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proofErr w:type="gramEnd"/>
      <w:r w:rsidR="000376E7" w:rsidRPr="000376E7">
        <w:rPr>
          <w:sz w:val="28"/>
          <w:szCs w:val="28"/>
        </w:rPr>
        <w:t xml:space="preserve">О внесении изменений в Приложение № 10 «Расчет средней стоимости путевки в оздоровительный лагерь дневного пребывания детей на 2025 год (в рублях)», утвержденное постановлением администрации Нижнесергинского муниципального района от 24.01.2025 </w:t>
      </w:r>
    </w:p>
    <w:p w14:paraId="20EFF8D1" w14:textId="4674D7EF" w:rsidR="001013AE" w:rsidRPr="00567B35" w:rsidRDefault="000376E7" w:rsidP="000376E7">
      <w:pPr>
        <w:ind w:left="4678" w:right="1"/>
        <w:jc w:val="both"/>
        <w:rPr>
          <w:sz w:val="28"/>
          <w:szCs w:val="28"/>
        </w:rPr>
      </w:pPr>
      <w:r w:rsidRPr="000376E7">
        <w:rPr>
          <w:sz w:val="28"/>
          <w:szCs w:val="28"/>
        </w:rPr>
        <w:t>№ 40 «Об организации оздоровления, отдыха и занятости детей и подростков в 2025 году» (с изменениями от 14.02.2025 № 74, 28.02.2025 № 97, 23.06.2025 № 225, 23.09.2025 № 369)</w:t>
      </w:r>
      <w:r w:rsidR="001013AE" w:rsidRPr="00567B35">
        <w:rPr>
          <w:sz w:val="28"/>
          <w:szCs w:val="28"/>
        </w:rPr>
        <w:t>»</w:t>
      </w:r>
    </w:p>
    <w:p w14:paraId="312931DC" w14:textId="77777777" w:rsidR="001013AE" w:rsidRDefault="001013AE" w:rsidP="001013AE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p w14:paraId="146A86C9" w14:textId="77777777" w:rsidR="001013AE" w:rsidRDefault="001013AE" w:rsidP="001013AE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p w14:paraId="55C199E5" w14:textId="77777777" w:rsidR="001013AE" w:rsidRPr="00AA3BFD" w:rsidRDefault="001013AE" w:rsidP="001013AE">
      <w:pPr>
        <w:widowControl w:val="0"/>
        <w:tabs>
          <w:tab w:val="left" w:pos="9214"/>
        </w:tabs>
        <w:spacing w:line="324" w:lineRule="exact"/>
        <w:ind w:left="20"/>
        <w:jc w:val="center"/>
        <w:rPr>
          <w:b/>
          <w:bCs/>
          <w:sz w:val="28"/>
          <w:szCs w:val="28"/>
          <w:lang w:bidi="ru-RU"/>
        </w:rPr>
      </w:pPr>
      <w:r w:rsidRPr="00AA3BFD">
        <w:rPr>
          <w:b/>
          <w:bCs/>
          <w:color w:val="000000"/>
          <w:sz w:val="28"/>
          <w:szCs w:val="28"/>
          <w:lang w:bidi="ru-RU"/>
        </w:rPr>
        <w:t>Расчет</w:t>
      </w:r>
      <w:r w:rsidRPr="00AA3BFD">
        <w:rPr>
          <w:b/>
          <w:bCs/>
          <w:sz w:val="28"/>
          <w:szCs w:val="28"/>
          <w:lang w:bidi="ru-RU"/>
        </w:rPr>
        <w:t xml:space="preserve"> </w:t>
      </w:r>
      <w:r w:rsidRPr="00AA3BFD">
        <w:rPr>
          <w:b/>
          <w:bCs/>
          <w:color w:val="000000"/>
          <w:sz w:val="28"/>
          <w:szCs w:val="28"/>
          <w:lang w:bidi="ru-RU"/>
        </w:rPr>
        <w:t xml:space="preserve">средней стоимости путевки в оздоровительный лагерь дневного пребывания детей на 2025 год (в рублях) </w:t>
      </w:r>
    </w:p>
    <w:p w14:paraId="7F39CDF7" w14:textId="77777777" w:rsidR="001013AE" w:rsidRDefault="001013AE" w:rsidP="001013AE">
      <w:pPr>
        <w:widowControl w:val="0"/>
        <w:spacing w:line="324" w:lineRule="exact"/>
        <w:ind w:left="20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261"/>
        <w:gridCol w:w="2268"/>
        <w:gridCol w:w="3260"/>
      </w:tblGrid>
      <w:tr w:rsidR="001013AE" w14:paraId="36953916" w14:textId="77777777" w:rsidTr="00295635">
        <w:trPr>
          <w:trHeight w:hRule="exact" w:val="23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F6C85" w14:textId="77777777" w:rsidR="001013AE" w:rsidRDefault="001013AE" w:rsidP="00295635">
            <w:pPr>
              <w:pStyle w:val="22"/>
              <w:shd w:val="clear" w:color="auto" w:fill="auto"/>
              <w:spacing w:after="60" w:line="280" w:lineRule="exact"/>
              <w:ind w:left="260"/>
            </w:pPr>
            <w: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32AD1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E8178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t xml:space="preserve">Стоимость путевки </w:t>
            </w:r>
            <w:proofErr w:type="gramStart"/>
            <w:r>
              <w:t>за  21</w:t>
            </w:r>
            <w:proofErr w:type="gramEnd"/>
            <w:r>
              <w:t xml:space="preserve"> день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9C7DD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t xml:space="preserve">Стоимость путевки </w:t>
            </w:r>
            <w:proofErr w:type="gramStart"/>
            <w:r>
              <w:t>за  21</w:t>
            </w:r>
            <w:proofErr w:type="gramEnd"/>
            <w:r>
              <w:t xml:space="preserve"> день с учетом торговой наценки при предоставлении услуг питания сторонней организацией **</w:t>
            </w:r>
          </w:p>
        </w:tc>
      </w:tr>
      <w:tr w:rsidR="001013AE" w14:paraId="49B10B56" w14:textId="77777777" w:rsidTr="00295635">
        <w:trPr>
          <w:trHeight w:hRule="exact"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BC5A1" w14:textId="77777777" w:rsidR="001013AE" w:rsidRDefault="001013AE" w:rsidP="00295635">
            <w:pPr>
              <w:pStyle w:val="22"/>
              <w:shd w:val="clear" w:color="auto" w:fill="auto"/>
              <w:spacing w:line="260" w:lineRule="exact"/>
              <w:rPr>
                <w:rStyle w:val="2105pt"/>
              </w:rPr>
            </w:pPr>
            <w:r>
              <w:rPr>
                <w:rStyle w:val="213pt"/>
              </w:rPr>
              <w:t>1</w:t>
            </w:r>
            <w:r>
              <w:rPr>
                <w:rStyle w:val="2105pt"/>
              </w:rPr>
              <w:t>.</w:t>
            </w:r>
          </w:p>
          <w:p w14:paraId="5F9973A6" w14:textId="77777777" w:rsidR="001013AE" w:rsidRDefault="001013AE" w:rsidP="00295635">
            <w:pPr>
              <w:pStyle w:val="22"/>
              <w:shd w:val="clear" w:color="auto" w:fill="auto"/>
              <w:spacing w:line="26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6900F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  <w:r>
              <w:t>Стоимость питания</w:t>
            </w:r>
          </w:p>
          <w:p w14:paraId="3A014061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F942A" w14:textId="37353B89" w:rsidR="001013AE" w:rsidRPr="00B04366" w:rsidRDefault="00B04366" w:rsidP="00295635">
            <w:pPr>
              <w:pStyle w:val="22"/>
              <w:shd w:val="clear" w:color="auto" w:fill="auto"/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04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401AD" w14:textId="05CED1A5" w:rsidR="001013AE" w:rsidRPr="00B04366" w:rsidRDefault="00B04366" w:rsidP="00295635">
            <w:pPr>
              <w:pStyle w:val="22"/>
              <w:shd w:val="clear" w:color="auto" w:fill="auto"/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706</w:t>
            </w:r>
            <w:r w:rsidR="001013AE">
              <w:t>,5</w:t>
            </w:r>
            <w:r>
              <w:rPr>
                <w:lang w:val="en-US"/>
              </w:rPr>
              <w:t>3</w:t>
            </w:r>
          </w:p>
        </w:tc>
      </w:tr>
      <w:tr w:rsidR="001013AE" w14:paraId="5436924F" w14:textId="77777777" w:rsidTr="00295635">
        <w:trPr>
          <w:trHeight w:hRule="exact" w:val="2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CB2A4" w14:textId="77777777" w:rsidR="001013AE" w:rsidRDefault="001013AE" w:rsidP="00295635">
            <w:pPr>
              <w:pStyle w:val="22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2.</w:t>
            </w:r>
          </w:p>
          <w:p w14:paraId="0A2E1399" w14:textId="77777777" w:rsidR="001013AE" w:rsidRDefault="001013AE" w:rsidP="00295635">
            <w:pPr>
              <w:pStyle w:val="22"/>
              <w:spacing w:line="260" w:lineRule="exact"/>
              <w:rPr>
                <w:rStyle w:val="213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29C24" w14:textId="77777777" w:rsidR="001013AE" w:rsidRDefault="001013AE" w:rsidP="00295635">
            <w:pPr>
              <w:pStyle w:val="22"/>
              <w:spacing w:line="280" w:lineRule="exact"/>
            </w:pPr>
            <w:r>
              <w:t>Л</w:t>
            </w:r>
            <w:r w:rsidRPr="00261110">
              <w:t>ечени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CD675" w14:textId="77777777" w:rsidR="001013AE" w:rsidRPr="00C92946" w:rsidRDefault="001013AE" w:rsidP="00295635">
            <w:pPr>
              <w:pStyle w:val="22"/>
              <w:spacing w:line="280" w:lineRule="exact"/>
              <w:jc w:val="center"/>
            </w:pPr>
            <w:r>
              <w:t>26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C4E5A" w14:textId="77777777" w:rsidR="001013AE" w:rsidRPr="00C92946" w:rsidRDefault="001013AE" w:rsidP="00295635">
            <w:pPr>
              <w:pStyle w:val="22"/>
              <w:spacing w:line="280" w:lineRule="exact"/>
              <w:jc w:val="center"/>
            </w:pPr>
            <w:r>
              <w:t>262,00</w:t>
            </w:r>
          </w:p>
        </w:tc>
      </w:tr>
      <w:tr w:rsidR="001013AE" w14:paraId="0D029254" w14:textId="77777777" w:rsidTr="00295635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C2B4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563B5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  <w:r>
              <w:t>Расходы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EFB4F" w14:textId="77777777" w:rsidR="001013AE" w:rsidRPr="00C92946" w:rsidRDefault="001013AE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9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BD68B" w14:textId="77777777" w:rsidR="001013AE" w:rsidRPr="00C92946" w:rsidRDefault="001013AE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96,00</w:t>
            </w:r>
          </w:p>
        </w:tc>
      </w:tr>
      <w:tr w:rsidR="001013AE" w14:paraId="186598EE" w14:textId="77777777" w:rsidTr="00295635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4F7F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A90B5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  <w:r>
              <w:t>Хозяй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E33DD" w14:textId="77777777" w:rsidR="001013AE" w:rsidRPr="00C92946" w:rsidRDefault="001013AE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26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88366" w14:textId="77777777" w:rsidR="001013AE" w:rsidRPr="00C92946" w:rsidRDefault="001013AE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t>126,50</w:t>
            </w:r>
          </w:p>
        </w:tc>
      </w:tr>
      <w:tr w:rsidR="001013AE" w14:paraId="36F03B2D" w14:textId="77777777" w:rsidTr="00295635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890C5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692C9" w14:textId="77777777" w:rsidR="001013AE" w:rsidRDefault="001013AE" w:rsidP="00295635">
            <w:pPr>
              <w:pStyle w:val="22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9EBDC" w14:textId="6475BC71" w:rsidR="001013AE" w:rsidRDefault="00B04366" w:rsidP="00295635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lang w:val="en-US"/>
              </w:rPr>
              <w:t>5</w:t>
            </w:r>
            <w:r w:rsidR="001013AE">
              <w:t xml:space="preserve"> </w:t>
            </w:r>
            <w:r>
              <w:rPr>
                <w:lang w:val="en-US"/>
              </w:rPr>
              <w:t>627</w:t>
            </w:r>
            <w:r w:rsidR="001013AE"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A0B4C" w14:textId="7766EBF5" w:rsidR="001013AE" w:rsidRPr="00B04366" w:rsidRDefault="00B04366" w:rsidP="00295635">
            <w:pPr>
              <w:pStyle w:val="22"/>
              <w:shd w:val="clear" w:color="auto" w:fill="auto"/>
              <w:spacing w:line="2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013AE">
              <w:t xml:space="preserve"> </w:t>
            </w:r>
            <w:r>
              <w:rPr>
                <w:lang w:val="en-US"/>
              </w:rPr>
              <w:t>291</w:t>
            </w:r>
            <w:r w:rsidR="001013AE">
              <w:t>,0</w:t>
            </w:r>
            <w:r>
              <w:rPr>
                <w:lang w:val="en-US"/>
              </w:rPr>
              <w:t>3</w:t>
            </w:r>
          </w:p>
        </w:tc>
      </w:tr>
    </w:tbl>
    <w:p w14:paraId="391AFBA6" w14:textId="77777777" w:rsidR="001013AE" w:rsidRPr="00E87093" w:rsidRDefault="001013AE" w:rsidP="001013AE">
      <w:pPr>
        <w:widowControl w:val="0"/>
        <w:spacing w:line="324" w:lineRule="exact"/>
        <w:ind w:left="20"/>
        <w:rPr>
          <w:sz w:val="28"/>
          <w:szCs w:val="28"/>
          <w:lang w:bidi="ru-RU"/>
        </w:rPr>
      </w:pPr>
    </w:p>
    <w:p w14:paraId="5B34E206" w14:textId="77777777" w:rsidR="001013AE" w:rsidRPr="00B01699" w:rsidRDefault="001013AE" w:rsidP="001013AE">
      <w:pPr>
        <w:rPr>
          <w:sz w:val="28"/>
          <w:szCs w:val="28"/>
        </w:rPr>
      </w:pPr>
      <w:r w:rsidRPr="00B01699">
        <w:rPr>
          <w:sz w:val="28"/>
          <w:szCs w:val="28"/>
        </w:rPr>
        <w:t xml:space="preserve">Примечание: </w:t>
      </w:r>
    </w:p>
    <w:p w14:paraId="16CFEE67" w14:textId="77777777" w:rsidR="001013AE" w:rsidRPr="00B01699" w:rsidRDefault="001013AE" w:rsidP="001013AE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1) в стоимость путевки включены расходы на питание, лечение, страхование, расходы на оплату труда и хозяйственные расходы:</w:t>
      </w:r>
    </w:p>
    <w:p w14:paraId="41F9A050" w14:textId="77777777" w:rsidR="001013AE" w:rsidRPr="00B01699" w:rsidRDefault="001013AE" w:rsidP="001013AE">
      <w:pPr>
        <w:rPr>
          <w:sz w:val="28"/>
          <w:szCs w:val="28"/>
        </w:rPr>
      </w:pPr>
      <w:r w:rsidRPr="00B01699">
        <w:rPr>
          <w:sz w:val="28"/>
          <w:szCs w:val="28"/>
        </w:rPr>
        <w:t>*при организации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2087EE10" w14:textId="77777777" w:rsidR="001013AE" w:rsidRPr="00B01699" w:rsidRDefault="001013AE" w:rsidP="001013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 xml:space="preserve">Ц=Ц21:Кдн21 х </w:t>
      </w:r>
      <w:proofErr w:type="spellStart"/>
      <w:r w:rsidRPr="00B01699">
        <w:rPr>
          <w:sz w:val="28"/>
          <w:szCs w:val="28"/>
        </w:rPr>
        <w:t>Кднпреб</w:t>
      </w:r>
      <w:proofErr w:type="spellEnd"/>
    </w:p>
    <w:p w14:paraId="19C49CDA" w14:textId="77777777" w:rsidR="001013AE" w:rsidRPr="00B01699" w:rsidRDefault="001013AE" w:rsidP="001013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-стоимость путевки;</w:t>
      </w:r>
    </w:p>
    <w:p w14:paraId="26C22426" w14:textId="77777777" w:rsidR="001013AE" w:rsidRPr="00B01699" w:rsidRDefault="001013AE" w:rsidP="001013AE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Ц21-стоимость путевки за 21 день;</w:t>
      </w:r>
    </w:p>
    <w:p w14:paraId="00F18E31" w14:textId="77777777" w:rsidR="001013AE" w:rsidRPr="00B01699" w:rsidRDefault="001013AE" w:rsidP="001013AE">
      <w:pPr>
        <w:jc w:val="both"/>
        <w:rPr>
          <w:sz w:val="28"/>
          <w:szCs w:val="28"/>
        </w:rPr>
      </w:pPr>
      <w:r w:rsidRPr="00B01699">
        <w:rPr>
          <w:sz w:val="28"/>
          <w:szCs w:val="28"/>
        </w:rPr>
        <w:t>Кдн21- количество дней оздоровительной смены 21 день</w:t>
      </w:r>
    </w:p>
    <w:p w14:paraId="4DE88CBF" w14:textId="77777777" w:rsidR="001013AE" w:rsidRPr="00B01699" w:rsidRDefault="001013AE" w:rsidP="001013AE">
      <w:pPr>
        <w:jc w:val="both"/>
        <w:rPr>
          <w:sz w:val="28"/>
          <w:szCs w:val="28"/>
        </w:rPr>
      </w:pPr>
      <w:proofErr w:type="spellStart"/>
      <w:r w:rsidRPr="00B01699">
        <w:rPr>
          <w:sz w:val="28"/>
          <w:szCs w:val="28"/>
        </w:rPr>
        <w:t>Кднпреб</w:t>
      </w:r>
      <w:proofErr w:type="spellEnd"/>
      <w:r w:rsidRPr="00B01699">
        <w:rPr>
          <w:sz w:val="28"/>
          <w:szCs w:val="28"/>
        </w:rPr>
        <w:t>-количество дней короткой смены для организации отдыха и досуга детей</w:t>
      </w:r>
    </w:p>
    <w:p w14:paraId="6D6C55E6" w14:textId="77777777" w:rsidR="001013AE" w:rsidRPr="00B01699" w:rsidRDefault="001013AE" w:rsidP="001013AE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lastRenderedPageBreak/>
        <w:t>** При предоставлении услуг по организации питания сторонней организации (аутсорсинг), среднесуточный набор продуктов питания на одного ребенка в день, применять с торговой наценкой не более 33 %.</w:t>
      </w:r>
    </w:p>
    <w:p w14:paraId="70284E0A" w14:textId="77777777" w:rsidR="001013AE" w:rsidRPr="00B01699" w:rsidRDefault="001013AE" w:rsidP="001013AE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</w:p>
    <w:p w14:paraId="5546CEA4" w14:textId="77777777" w:rsidR="001013AE" w:rsidRPr="00B01699" w:rsidRDefault="001013AE" w:rsidP="001013AE">
      <w:pPr>
        <w:widowControl w:val="0"/>
        <w:autoSpaceDE w:val="0"/>
        <w:autoSpaceDN w:val="0"/>
        <w:rPr>
          <w:rFonts w:cs="Times New Roman CYR"/>
          <w:sz w:val="28"/>
          <w:szCs w:val="28"/>
        </w:rPr>
      </w:pPr>
      <w:r w:rsidRPr="00B01699">
        <w:rPr>
          <w:rFonts w:cs="Times New Roman CYR"/>
          <w:sz w:val="28"/>
          <w:szCs w:val="28"/>
        </w:rPr>
        <w:t>Для родителей (законных представителей) размер родительской платы составляет 20 % от фактической стоимости путевки, без учета применения торговой наценки.</w:t>
      </w:r>
    </w:p>
    <w:p w14:paraId="187250E8" w14:textId="77777777" w:rsidR="001013AE" w:rsidRDefault="001013AE" w:rsidP="001013AE">
      <w:pPr>
        <w:ind w:firstLine="567"/>
        <w:jc w:val="center"/>
        <w:rPr>
          <w:b/>
          <w:sz w:val="28"/>
          <w:szCs w:val="28"/>
        </w:rPr>
      </w:pPr>
    </w:p>
    <w:p w14:paraId="79E7DC8D" w14:textId="77777777" w:rsidR="00A44338" w:rsidRDefault="00A44338" w:rsidP="00ED55D7">
      <w:pPr>
        <w:ind w:firstLine="567"/>
        <w:jc w:val="both"/>
        <w:rPr>
          <w:sz w:val="24"/>
        </w:rPr>
      </w:pPr>
    </w:p>
    <w:sectPr w:rsidR="00A44338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9E4D" w14:textId="77777777" w:rsidR="007D57F8" w:rsidRDefault="007D57F8" w:rsidP="007B0F55">
      <w:r>
        <w:separator/>
      </w:r>
    </w:p>
  </w:endnote>
  <w:endnote w:type="continuationSeparator" w:id="0">
    <w:p w14:paraId="051168AA" w14:textId="77777777" w:rsidR="007D57F8" w:rsidRDefault="007D57F8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E2EF" w14:textId="77777777" w:rsidR="007D57F8" w:rsidRDefault="007D57F8" w:rsidP="007B0F55">
      <w:r>
        <w:separator/>
      </w:r>
    </w:p>
  </w:footnote>
  <w:footnote w:type="continuationSeparator" w:id="0">
    <w:p w14:paraId="3339B951" w14:textId="77777777" w:rsidR="007D57F8" w:rsidRDefault="007D57F8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36733"/>
    <w:rsid w:val="000376E7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23C4"/>
    <w:rsid w:val="000A3ABF"/>
    <w:rsid w:val="000A57A6"/>
    <w:rsid w:val="000A5C02"/>
    <w:rsid w:val="000B0EB2"/>
    <w:rsid w:val="000B1321"/>
    <w:rsid w:val="000B2A00"/>
    <w:rsid w:val="000B35E4"/>
    <w:rsid w:val="000B6C70"/>
    <w:rsid w:val="000C0CB6"/>
    <w:rsid w:val="000C6573"/>
    <w:rsid w:val="000D2085"/>
    <w:rsid w:val="000D37F1"/>
    <w:rsid w:val="000D796A"/>
    <w:rsid w:val="000E06AA"/>
    <w:rsid w:val="000E272C"/>
    <w:rsid w:val="000E296A"/>
    <w:rsid w:val="000E36A2"/>
    <w:rsid w:val="000E404C"/>
    <w:rsid w:val="000E465F"/>
    <w:rsid w:val="000E4D79"/>
    <w:rsid w:val="000E5015"/>
    <w:rsid w:val="000E7A41"/>
    <w:rsid w:val="000F0C21"/>
    <w:rsid w:val="000F1A05"/>
    <w:rsid w:val="000F2EBA"/>
    <w:rsid w:val="000F537F"/>
    <w:rsid w:val="000F557C"/>
    <w:rsid w:val="000F7082"/>
    <w:rsid w:val="0010129D"/>
    <w:rsid w:val="001013AE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4D0B"/>
    <w:rsid w:val="00165F7A"/>
    <w:rsid w:val="00166AD8"/>
    <w:rsid w:val="001807AD"/>
    <w:rsid w:val="00183973"/>
    <w:rsid w:val="001850A7"/>
    <w:rsid w:val="00186548"/>
    <w:rsid w:val="001865FA"/>
    <w:rsid w:val="00186890"/>
    <w:rsid w:val="00187B84"/>
    <w:rsid w:val="00195C87"/>
    <w:rsid w:val="00195FF5"/>
    <w:rsid w:val="001A072D"/>
    <w:rsid w:val="001A1439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F0E"/>
    <w:rsid w:val="00283CEE"/>
    <w:rsid w:val="002859A4"/>
    <w:rsid w:val="00290304"/>
    <w:rsid w:val="0029274D"/>
    <w:rsid w:val="00293E2C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3AA6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13C5"/>
    <w:rsid w:val="003521B5"/>
    <w:rsid w:val="00352EA5"/>
    <w:rsid w:val="003540DC"/>
    <w:rsid w:val="0035780F"/>
    <w:rsid w:val="003613CB"/>
    <w:rsid w:val="00361780"/>
    <w:rsid w:val="00361C27"/>
    <w:rsid w:val="00363BDB"/>
    <w:rsid w:val="00364D41"/>
    <w:rsid w:val="00365C84"/>
    <w:rsid w:val="00366E03"/>
    <w:rsid w:val="003723C7"/>
    <w:rsid w:val="00373FCB"/>
    <w:rsid w:val="003743F2"/>
    <w:rsid w:val="00374A1A"/>
    <w:rsid w:val="00376E04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36C"/>
    <w:rsid w:val="004165AF"/>
    <w:rsid w:val="0041736F"/>
    <w:rsid w:val="0042059E"/>
    <w:rsid w:val="0042124B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624F7"/>
    <w:rsid w:val="00467EEB"/>
    <w:rsid w:val="00470F12"/>
    <w:rsid w:val="00473D21"/>
    <w:rsid w:val="00473ECE"/>
    <w:rsid w:val="0047414F"/>
    <w:rsid w:val="0047523C"/>
    <w:rsid w:val="004758BA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93D76"/>
    <w:rsid w:val="004A05EC"/>
    <w:rsid w:val="004A0DBA"/>
    <w:rsid w:val="004A35C6"/>
    <w:rsid w:val="004A43A8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3EC5"/>
    <w:rsid w:val="00504F18"/>
    <w:rsid w:val="0050504A"/>
    <w:rsid w:val="00507589"/>
    <w:rsid w:val="0051214D"/>
    <w:rsid w:val="0051398E"/>
    <w:rsid w:val="00514D95"/>
    <w:rsid w:val="00515C54"/>
    <w:rsid w:val="00521C06"/>
    <w:rsid w:val="00526CD0"/>
    <w:rsid w:val="00527F99"/>
    <w:rsid w:val="00532F5D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6C26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D365B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BAE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57DC9"/>
    <w:rsid w:val="00663ED3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1241"/>
    <w:rsid w:val="006D27F8"/>
    <w:rsid w:val="006D297D"/>
    <w:rsid w:val="006D545F"/>
    <w:rsid w:val="006D7E63"/>
    <w:rsid w:val="006E1E12"/>
    <w:rsid w:val="006E236C"/>
    <w:rsid w:val="006E2AD7"/>
    <w:rsid w:val="006E5C64"/>
    <w:rsid w:val="006F1065"/>
    <w:rsid w:val="006F3263"/>
    <w:rsid w:val="006F32B6"/>
    <w:rsid w:val="006F4610"/>
    <w:rsid w:val="006F6102"/>
    <w:rsid w:val="007042B7"/>
    <w:rsid w:val="00704436"/>
    <w:rsid w:val="00706888"/>
    <w:rsid w:val="00707120"/>
    <w:rsid w:val="00710EE7"/>
    <w:rsid w:val="00713850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27445"/>
    <w:rsid w:val="00733703"/>
    <w:rsid w:val="0073701E"/>
    <w:rsid w:val="007400F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6D82"/>
    <w:rsid w:val="007678A1"/>
    <w:rsid w:val="00767CEC"/>
    <w:rsid w:val="0077014E"/>
    <w:rsid w:val="00770AAD"/>
    <w:rsid w:val="00771AF7"/>
    <w:rsid w:val="007721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1325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57F8"/>
    <w:rsid w:val="007D68CA"/>
    <w:rsid w:val="007D728F"/>
    <w:rsid w:val="007D77B5"/>
    <w:rsid w:val="007D7F30"/>
    <w:rsid w:val="007E3ECF"/>
    <w:rsid w:val="007E4F29"/>
    <w:rsid w:val="007E558B"/>
    <w:rsid w:val="007E59BD"/>
    <w:rsid w:val="007F1FFA"/>
    <w:rsid w:val="007F4574"/>
    <w:rsid w:val="007F55B8"/>
    <w:rsid w:val="007F7300"/>
    <w:rsid w:val="007F7B55"/>
    <w:rsid w:val="00804856"/>
    <w:rsid w:val="00810735"/>
    <w:rsid w:val="00810F0C"/>
    <w:rsid w:val="00812654"/>
    <w:rsid w:val="00812760"/>
    <w:rsid w:val="00815001"/>
    <w:rsid w:val="00821CB7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426"/>
    <w:rsid w:val="008568AC"/>
    <w:rsid w:val="0086731A"/>
    <w:rsid w:val="008705A2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1189"/>
    <w:rsid w:val="008A5997"/>
    <w:rsid w:val="008A6FD7"/>
    <w:rsid w:val="008B12D2"/>
    <w:rsid w:val="008B4B49"/>
    <w:rsid w:val="008C486A"/>
    <w:rsid w:val="008C6E9E"/>
    <w:rsid w:val="008D0290"/>
    <w:rsid w:val="008D268E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555F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085C"/>
    <w:rsid w:val="009B3069"/>
    <w:rsid w:val="009B3310"/>
    <w:rsid w:val="009B3585"/>
    <w:rsid w:val="009B4C4B"/>
    <w:rsid w:val="009B5BDA"/>
    <w:rsid w:val="009B6878"/>
    <w:rsid w:val="009C17AB"/>
    <w:rsid w:val="009C1ACC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3B4"/>
    <w:rsid w:val="00A307D2"/>
    <w:rsid w:val="00A3133E"/>
    <w:rsid w:val="00A31A7C"/>
    <w:rsid w:val="00A359B8"/>
    <w:rsid w:val="00A36E19"/>
    <w:rsid w:val="00A37711"/>
    <w:rsid w:val="00A4123C"/>
    <w:rsid w:val="00A42087"/>
    <w:rsid w:val="00A425D7"/>
    <w:rsid w:val="00A42B7A"/>
    <w:rsid w:val="00A43D5E"/>
    <w:rsid w:val="00A44338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2F81"/>
    <w:rsid w:val="00A94450"/>
    <w:rsid w:val="00A94D08"/>
    <w:rsid w:val="00A9534E"/>
    <w:rsid w:val="00AA3BFD"/>
    <w:rsid w:val="00AA4DCE"/>
    <w:rsid w:val="00AA54BC"/>
    <w:rsid w:val="00AA58DA"/>
    <w:rsid w:val="00AB49A0"/>
    <w:rsid w:val="00AB4CE0"/>
    <w:rsid w:val="00AB5DDB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699"/>
    <w:rsid w:val="00B0194F"/>
    <w:rsid w:val="00B04366"/>
    <w:rsid w:val="00B04501"/>
    <w:rsid w:val="00B101B6"/>
    <w:rsid w:val="00B10A41"/>
    <w:rsid w:val="00B117F3"/>
    <w:rsid w:val="00B12077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56C93"/>
    <w:rsid w:val="00B6264E"/>
    <w:rsid w:val="00B65AFC"/>
    <w:rsid w:val="00B65EC4"/>
    <w:rsid w:val="00B704F6"/>
    <w:rsid w:val="00B75D3F"/>
    <w:rsid w:val="00B760B7"/>
    <w:rsid w:val="00B76CF3"/>
    <w:rsid w:val="00B776A7"/>
    <w:rsid w:val="00B81737"/>
    <w:rsid w:val="00B82F6A"/>
    <w:rsid w:val="00B83FDC"/>
    <w:rsid w:val="00B923B0"/>
    <w:rsid w:val="00B96BDE"/>
    <w:rsid w:val="00BA4FFF"/>
    <w:rsid w:val="00BA6558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35EF"/>
    <w:rsid w:val="00C24764"/>
    <w:rsid w:val="00C27BF4"/>
    <w:rsid w:val="00C317B0"/>
    <w:rsid w:val="00C41B3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2EC4"/>
    <w:rsid w:val="00CA4886"/>
    <w:rsid w:val="00CB0B36"/>
    <w:rsid w:val="00CB1912"/>
    <w:rsid w:val="00CB5AF0"/>
    <w:rsid w:val="00CB6565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16E77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6E1C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17127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BB3"/>
    <w:rsid w:val="00F30542"/>
    <w:rsid w:val="00F32895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2EBE"/>
    <w:rsid w:val="00FF560C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617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78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3pt">
    <w:name w:val="Основной текст (2) + 13 pt"/>
    <w:basedOn w:val="21"/>
    <w:rsid w:val="0036178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6178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locked/>
    <w:rsid w:val="00A443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A44338"/>
  </w:style>
  <w:style w:type="character" w:customStyle="1" w:styleId="afd">
    <w:name w:val="Текст примечания Знак"/>
    <w:basedOn w:val="a0"/>
    <w:link w:val="afc"/>
    <w:uiPriority w:val="99"/>
    <w:semiHidden/>
    <w:rsid w:val="00A4433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A443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443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24</cp:revision>
  <cp:lastPrinted>2025-09-17T12:22:00Z</cp:lastPrinted>
  <dcterms:created xsi:type="dcterms:W3CDTF">2023-02-08T11:58:00Z</dcterms:created>
  <dcterms:modified xsi:type="dcterms:W3CDTF">2025-10-15T09:06:00Z</dcterms:modified>
</cp:coreProperties>
</file>